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063B" w14:textId="66561A29" w:rsidR="008D6CC2" w:rsidRPr="003141A0" w:rsidRDefault="00F00AC5" w:rsidP="00542882">
      <w:pPr>
        <w:spacing w:line="240" w:lineRule="exact"/>
        <w:jc w:val="left"/>
        <w:rPr>
          <w:rFonts w:ascii="游ゴシック" w:eastAsia="游ゴシック" w:hAnsi="游ゴシック"/>
          <w:bCs/>
          <w:sz w:val="24"/>
        </w:rPr>
      </w:pPr>
      <w:r w:rsidRPr="003141A0">
        <w:rPr>
          <w:rFonts w:ascii="游ゴシック" w:eastAsia="游ゴシック" w:hAnsi="游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6A07B" wp14:editId="0A64FACE">
                <wp:simplePos x="0" y="0"/>
                <wp:positionH relativeFrom="column">
                  <wp:posOffset>297180</wp:posOffset>
                </wp:positionH>
                <wp:positionV relativeFrom="paragraph">
                  <wp:posOffset>-543560</wp:posOffset>
                </wp:positionV>
                <wp:extent cx="619125" cy="323850"/>
                <wp:effectExtent l="0" t="0" r="28575" b="19050"/>
                <wp:wrapNone/>
                <wp:docPr id="10549264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EACA7" w14:textId="31647076" w:rsidR="00240054" w:rsidRPr="00F00AC5" w:rsidRDefault="00240054" w:rsidP="0092240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F00AC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6A0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.4pt;margin-top:-42.8pt;width:48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" fillcolor="white [3201]" strokeweight=".5pt">
                <v:textbox>
                  <w:txbxContent>
                    <w:p w14:paraId="089EACA7" w14:textId="31647076" w:rsidR="00240054" w:rsidRPr="00F00AC5" w:rsidRDefault="00240054" w:rsidP="0092240E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F00AC5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3141A0" w:rsidRPr="003141A0">
        <w:rPr>
          <w:rFonts w:ascii="游ゴシック" w:eastAsia="游ゴシック" w:hAnsi="游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363F" wp14:editId="7E5269D9">
                <wp:simplePos x="0" y="0"/>
                <wp:positionH relativeFrom="column">
                  <wp:posOffset>3317240</wp:posOffset>
                </wp:positionH>
                <wp:positionV relativeFrom="paragraph">
                  <wp:posOffset>-553085</wp:posOffset>
                </wp:positionV>
                <wp:extent cx="2990850" cy="819150"/>
                <wp:effectExtent l="0" t="0" r="19050" b="19050"/>
                <wp:wrapNone/>
                <wp:docPr id="4655280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6DCCE" w14:textId="6CFB0BF2" w:rsidR="00945CAC" w:rsidRPr="003141A0" w:rsidRDefault="003141A0" w:rsidP="003141A0">
                            <w:pPr>
                              <w:ind w:leftChars="100" w:left="210"/>
                              <w:rPr>
                                <w:rFonts w:ascii="游ゴシック" w:eastAsia="游ゴシック" w:hAnsi="游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45CAC" w:rsidRPr="0092240E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92240E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92240E">
                                <w:rPr>
                                  <w:rStyle w:val="aa"/>
                                  <w:rFonts w:ascii="游ゴシック" w:eastAsia="游ゴシック" w:hAnsi="游ゴシック" w:hint="eastAsia"/>
                                  <w:bCs/>
                                  <w:szCs w:val="21"/>
                                  <w:u w:val="none"/>
                                </w:rPr>
                                <w:t>siensenta@gaea.ocn.ne.jp</w:t>
                              </w:r>
                            </w:hyperlink>
                            <w:r w:rsidR="00B16664"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40425B3C" w14:textId="6BF99DF6" w:rsidR="00B16664" w:rsidRPr="003141A0" w:rsidRDefault="00B16664" w:rsidP="003141A0">
                            <w:pPr>
                              <w:ind w:leftChars="100" w:left="210"/>
                              <w:rPr>
                                <w:rFonts w:ascii="游ゴシック" w:eastAsia="游ゴシック" w:hAnsi="游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または</w:t>
                            </w:r>
                            <w:r w:rsidR="00945CAC"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141A0"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 w:rsidR="00945CAC"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3141A0"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 xml:space="preserve">054-255-4489　</w:t>
                            </w:r>
                            <w:r w:rsidR="00945CAC"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あてに</w:t>
                            </w:r>
                            <w:r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送信</w:t>
                            </w:r>
                          </w:p>
                          <w:p w14:paraId="0F126DBC" w14:textId="52C3141C" w:rsidR="00B16664" w:rsidRPr="003141A0" w:rsidRDefault="001F7FD7" w:rsidP="003141A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="00B16664"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令和</w:t>
                            </w:r>
                            <w:r w:rsidR="003141A0"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７</w:t>
                            </w:r>
                            <w:r w:rsidR="00B16664"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="00CF7E48"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９</w:t>
                            </w:r>
                            <w:r w:rsidR="00B16664"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="004B62CF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１６</w:t>
                            </w:r>
                            <w:r w:rsidR="00B16664"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日（</w:t>
                            </w:r>
                            <w:r w:rsidR="004B62CF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火</w:t>
                            </w:r>
                            <w:r w:rsidR="00B16664"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）必着</w:t>
                            </w:r>
                            <w:r w:rsidRPr="003141A0"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C83EDBC" w14:textId="77777777" w:rsidR="00B16664" w:rsidRPr="003141A0" w:rsidRDefault="00B16664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363F" id="テキスト ボックス 1" o:spid="_x0000_s1027" type="#_x0000_t202" style="position:absolute;margin-left:261.2pt;margin-top:-43.55pt;width:235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" fillcolor="white [3201]" strokeweight=".5pt">
                <v:textbox>
                  <w:txbxContent>
                    <w:p w14:paraId="4F36DCCE" w14:textId="6CFB0BF2" w:rsidR="00945CAC" w:rsidRPr="003141A0" w:rsidRDefault="003141A0" w:rsidP="003141A0">
                      <w:pPr>
                        <w:ind w:leftChars="100" w:left="210"/>
                        <w:rPr>
                          <w:rFonts w:ascii="游ゴシック" w:eastAsia="游ゴシック" w:hAnsi="游ゴシック"/>
                          <w:bCs/>
                          <w:sz w:val="20"/>
                          <w:szCs w:val="20"/>
                        </w:rPr>
                      </w:pPr>
                      <w:r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 xml:space="preserve">E-Mail </w:t>
                      </w:r>
                      <w:r w:rsidR="00945CAC" w:rsidRPr="0092240E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:</w:t>
                      </w:r>
                      <w:r w:rsidRPr="0092240E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92240E">
                          <w:rPr>
                            <w:rStyle w:val="aa"/>
                            <w:rFonts w:ascii="游ゴシック" w:eastAsia="游ゴシック" w:hAnsi="游ゴシック" w:hint="eastAsia"/>
                            <w:bCs/>
                            <w:szCs w:val="21"/>
                            <w:u w:val="none"/>
                          </w:rPr>
                          <w:t>siensenta@gaea.ocn.ne.jp</w:t>
                        </w:r>
                      </w:hyperlink>
                      <w:r w:rsidR="00B16664" w:rsidRPr="003141A0">
                        <w:rPr>
                          <w:rFonts w:ascii="游ゴシック" w:eastAsia="游ゴシック" w:hAnsi="游ゴシック" w:hint="eastAsia"/>
                          <w:bCs/>
                          <w:szCs w:val="21"/>
                        </w:rPr>
                        <w:t xml:space="preserve">　</w:t>
                      </w:r>
                    </w:p>
                    <w:p w14:paraId="40425B3C" w14:textId="6BF99DF6" w:rsidR="00B16664" w:rsidRPr="003141A0" w:rsidRDefault="00B16664" w:rsidP="003141A0">
                      <w:pPr>
                        <w:ind w:leftChars="100" w:left="210"/>
                        <w:rPr>
                          <w:rFonts w:ascii="游ゴシック" w:eastAsia="游ゴシック" w:hAnsi="游ゴシック"/>
                          <w:bCs/>
                          <w:sz w:val="20"/>
                          <w:szCs w:val="20"/>
                        </w:rPr>
                      </w:pPr>
                      <w:r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または</w:t>
                      </w:r>
                      <w:r w:rsidR="00945CAC"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3141A0"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 xml:space="preserve">FAX </w:t>
                      </w:r>
                      <w:r w:rsidR="00945CAC"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:</w:t>
                      </w:r>
                      <w:r w:rsidR="003141A0"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 xml:space="preserve">054-255-4489　</w:t>
                      </w:r>
                      <w:r w:rsidR="00945CAC"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あてに</w:t>
                      </w:r>
                      <w:r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送信</w:t>
                      </w:r>
                    </w:p>
                    <w:p w14:paraId="0F126DBC" w14:textId="52C3141C" w:rsidR="00B16664" w:rsidRPr="003141A0" w:rsidRDefault="001F7FD7" w:rsidP="003141A0">
                      <w:pPr>
                        <w:jc w:val="center"/>
                        <w:rPr>
                          <w:rFonts w:ascii="游ゴシック" w:eastAsia="游ゴシック" w:hAnsi="游ゴシック"/>
                          <w:bCs/>
                          <w:sz w:val="20"/>
                          <w:szCs w:val="20"/>
                        </w:rPr>
                      </w:pPr>
                      <w:r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【</w:t>
                      </w:r>
                      <w:r w:rsidR="00B16664"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令和</w:t>
                      </w:r>
                      <w:r w:rsidR="003141A0"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７</w:t>
                      </w:r>
                      <w:r w:rsidR="00B16664"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="00CF7E48"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９</w:t>
                      </w:r>
                      <w:r w:rsidR="00B16664"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月</w:t>
                      </w:r>
                      <w:r w:rsidR="004B62CF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１６</w:t>
                      </w:r>
                      <w:r w:rsidR="00B16664"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日（</w:t>
                      </w:r>
                      <w:r w:rsidR="004B62CF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火</w:t>
                      </w:r>
                      <w:r w:rsidR="00B16664"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）必着</w:t>
                      </w:r>
                      <w:r w:rsidRPr="003141A0">
                        <w:rPr>
                          <w:rFonts w:ascii="游ゴシック" w:eastAsia="游ゴシック" w:hAnsi="游ゴシック" w:hint="eastAsia"/>
                          <w:bCs/>
                          <w:sz w:val="20"/>
                          <w:szCs w:val="20"/>
                        </w:rPr>
                        <w:t>】</w:t>
                      </w:r>
                    </w:p>
                    <w:p w14:paraId="1C83EDBC" w14:textId="77777777" w:rsidR="00B16664" w:rsidRPr="003141A0" w:rsidRDefault="00B16664">
                      <w:pP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25F12A" w14:textId="6CD945C2" w:rsidR="008D6CC2" w:rsidRDefault="008D6CC2" w:rsidP="008D6CC2">
      <w:pPr>
        <w:spacing w:line="240" w:lineRule="exact"/>
        <w:jc w:val="left"/>
        <w:rPr>
          <w:rFonts w:ascii="游ゴシック" w:eastAsia="游ゴシック" w:hAnsi="游ゴシック"/>
          <w:b/>
          <w:sz w:val="32"/>
          <w:szCs w:val="32"/>
        </w:rPr>
      </w:pPr>
    </w:p>
    <w:p w14:paraId="2D6DDACD" w14:textId="77777777" w:rsidR="00742854" w:rsidRPr="003141A0" w:rsidRDefault="00742854" w:rsidP="008D6CC2">
      <w:pPr>
        <w:spacing w:line="240" w:lineRule="exact"/>
        <w:jc w:val="left"/>
        <w:rPr>
          <w:rFonts w:ascii="游ゴシック" w:eastAsia="游ゴシック" w:hAnsi="游ゴシック"/>
          <w:b/>
          <w:sz w:val="32"/>
          <w:szCs w:val="32"/>
        </w:rPr>
      </w:pPr>
    </w:p>
    <w:p w14:paraId="2ECD8233" w14:textId="3A04E444" w:rsidR="008D6CC2" w:rsidRDefault="008D6CC2" w:rsidP="003141A0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3141A0">
        <w:rPr>
          <w:rFonts w:ascii="游ゴシック" w:eastAsia="游ゴシック" w:hAnsi="游ゴシック" w:hint="eastAsia"/>
          <w:b/>
          <w:sz w:val="32"/>
          <w:szCs w:val="32"/>
        </w:rPr>
        <w:t>受　講　申　込　書</w:t>
      </w:r>
    </w:p>
    <w:p w14:paraId="58501656" w14:textId="77777777" w:rsidR="00742854" w:rsidRPr="003141A0" w:rsidRDefault="00742854" w:rsidP="003141A0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</w:p>
    <w:p w14:paraId="7128B03E" w14:textId="5424491E" w:rsidR="008D6CC2" w:rsidRPr="003141A0" w:rsidRDefault="008D6CC2" w:rsidP="003141A0">
      <w:pPr>
        <w:ind w:firstLineChars="100" w:firstLine="240"/>
        <w:rPr>
          <w:rFonts w:ascii="游ゴシック" w:eastAsia="游ゴシック" w:hAnsi="游ゴシック"/>
          <w:sz w:val="24"/>
        </w:rPr>
      </w:pPr>
      <w:r w:rsidRPr="003141A0">
        <w:rPr>
          <w:rFonts w:ascii="游ゴシック" w:eastAsia="游ゴシック" w:hAnsi="游ゴシック" w:hint="eastAsia"/>
          <w:sz w:val="24"/>
        </w:rPr>
        <w:t xml:space="preserve">　　　</w:t>
      </w:r>
      <w:r w:rsidRPr="00742854">
        <w:rPr>
          <w:rFonts w:ascii="游ゴシック" w:eastAsia="游ゴシック" w:hAnsi="游ゴシック" w:hint="eastAsia"/>
          <w:sz w:val="24"/>
        </w:rPr>
        <w:t>令和</w:t>
      </w:r>
      <w:r w:rsidR="003141A0" w:rsidRPr="00742854">
        <w:rPr>
          <w:rFonts w:ascii="游ゴシック" w:eastAsia="游ゴシック" w:hAnsi="游ゴシック" w:hint="eastAsia"/>
          <w:sz w:val="24"/>
        </w:rPr>
        <w:t>７</w:t>
      </w:r>
      <w:r w:rsidRPr="00742854">
        <w:rPr>
          <w:rFonts w:ascii="游ゴシック" w:eastAsia="游ゴシック" w:hAnsi="游ゴシック" w:hint="eastAsia"/>
          <w:sz w:val="24"/>
        </w:rPr>
        <w:t>年度林業就業支援</w:t>
      </w:r>
      <w:r w:rsidR="003141A0" w:rsidRPr="00742854">
        <w:rPr>
          <w:rFonts w:ascii="游ゴシック" w:eastAsia="游ゴシック" w:hAnsi="游ゴシック" w:hint="eastAsia"/>
          <w:sz w:val="24"/>
        </w:rPr>
        <w:t>講習</w:t>
      </w:r>
      <w:r w:rsidRPr="00742854">
        <w:rPr>
          <w:rFonts w:ascii="游ゴシック" w:eastAsia="游ゴシック" w:hAnsi="游ゴシック" w:hint="eastAsia"/>
          <w:sz w:val="24"/>
        </w:rPr>
        <w:t>を受講したく申込書を提出します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173"/>
        <w:gridCol w:w="1794"/>
        <w:gridCol w:w="1518"/>
        <w:gridCol w:w="1735"/>
        <w:gridCol w:w="1190"/>
      </w:tblGrid>
      <w:tr w:rsidR="00B16664" w:rsidRPr="003141A0" w14:paraId="08132D70" w14:textId="77777777" w:rsidTr="00742854">
        <w:trPr>
          <w:trHeight w:val="1310"/>
        </w:trPr>
        <w:tc>
          <w:tcPr>
            <w:tcW w:w="3119" w:type="dxa"/>
            <w:gridSpan w:val="2"/>
            <w:vAlign w:val="center"/>
          </w:tcPr>
          <w:p w14:paraId="40FE2C91" w14:textId="0DAA05BF" w:rsidR="008D6CC2" w:rsidRPr="00F00AC5" w:rsidRDefault="008D6CC2" w:rsidP="0068325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00AC5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F00AC5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F00AC5">
              <w:rPr>
                <w:rFonts w:ascii="游ゴシック" w:eastAsia="游ゴシック" w:hAnsi="游ゴシック" w:hint="eastAsia"/>
                <w:sz w:val="20"/>
                <w:szCs w:val="20"/>
              </w:rPr>
              <w:t>ふりがな</w:t>
            </w:r>
            <w:r w:rsidR="00F00AC5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F00AC5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  <w:p w14:paraId="72007BD5" w14:textId="77777777" w:rsidR="008D6CC2" w:rsidRPr="003141A0" w:rsidRDefault="008D6CC2" w:rsidP="0068325C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 w:val="22"/>
                <w:szCs w:val="22"/>
              </w:rPr>
              <w:t>受 講 者 氏 名</w:t>
            </w:r>
          </w:p>
        </w:tc>
        <w:tc>
          <w:tcPr>
            <w:tcW w:w="6237" w:type="dxa"/>
            <w:gridSpan w:val="4"/>
          </w:tcPr>
          <w:p w14:paraId="3D2A66BC" w14:textId="77777777" w:rsidR="00742854" w:rsidRDefault="00742854" w:rsidP="00AD27DF">
            <w:pPr>
              <w:ind w:firstLineChars="100" w:firstLine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45894ED7" w14:textId="4DFEA5C5" w:rsidR="008D6CC2" w:rsidRPr="003141A0" w:rsidRDefault="008D6CC2" w:rsidP="00AD27DF">
            <w:pPr>
              <w:ind w:firstLineChars="100" w:firstLine="21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（　　　　　　　　　　　　　　　　）</w:t>
            </w:r>
          </w:p>
          <w:p w14:paraId="3FA275F5" w14:textId="77777777" w:rsidR="008D6CC2" w:rsidRPr="003141A0" w:rsidRDefault="008D6CC2" w:rsidP="0068325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　　　　性別</w:t>
            </w:r>
          </w:p>
          <w:p w14:paraId="56940867" w14:textId="5553CE45" w:rsidR="008D6CC2" w:rsidRPr="003141A0" w:rsidRDefault="00D12DDB" w:rsidP="0068325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　</w:t>
            </w:r>
            <w:r w:rsidR="008D6CC2" w:rsidRPr="003141A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600E31">
              <w:rPr>
                <w:rFonts w:ascii="游ゴシック" w:eastAsia="游ゴシック" w:hAnsi="游ゴシック" w:hint="eastAsia"/>
                <w:szCs w:val="21"/>
              </w:rPr>
              <w:t xml:space="preserve">    </w:t>
            </w:r>
            <w:r w:rsidR="008D6CC2" w:rsidRPr="003141A0">
              <w:rPr>
                <w:rFonts w:ascii="游ゴシック" w:eastAsia="游ゴシック" w:hAnsi="游ゴシック" w:hint="eastAsia"/>
                <w:szCs w:val="21"/>
              </w:rPr>
              <w:t>男</w:t>
            </w:r>
            <w:r w:rsidR="009714FD" w:rsidRPr="003141A0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8D6CC2" w:rsidRPr="003141A0">
              <w:rPr>
                <w:rFonts w:ascii="游ゴシック" w:eastAsia="游ゴシック" w:hAnsi="游ゴシック" w:hint="eastAsia"/>
                <w:szCs w:val="21"/>
              </w:rPr>
              <w:t>女</w:t>
            </w:r>
            <w:r w:rsidRPr="003141A0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765F83" w:rsidRPr="003141A0">
              <w:rPr>
                <w:rFonts w:ascii="游ゴシック" w:eastAsia="游ゴシック" w:hAnsi="游ゴシック" w:hint="eastAsia"/>
                <w:szCs w:val="21"/>
              </w:rPr>
              <w:t>無回答</w:t>
            </w:r>
          </w:p>
        </w:tc>
      </w:tr>
      <w:tr w:rsidR="00B16664" w:rsidRPr="003141A0" w14:paraId="18062BC4" w14:textId="77777777" w:rsidTr="00742854">
        <w:trPr>
          <w:trHeight w:val="1173"/>
        </w:trPr>
        <w:tc>
          <w:tcPr>
            <w:tcW w:w="3119" w:type="dxa"/>
            <w:gridSpan w:val="2"/>
            <w:vAlign w:val="center"/>
          </w:tcPr>
          <w:p w14:paraId="62C2E93E" w14:textId="77777777" w:rsidR="008D6CC2" w:rsidRPr="003141A0" w:rsidRDefault="008D6CC2" w:rsidP="0068325C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3141A0">
              <w:rPr>
                <w:rFonts w:ascii="游ゴシック" w:eastAsia="游ゴシック" w:hAnsi="游ゴシック" w:hint="eastAsia"/>
                <w:sz w:val="22"/>
                <w:szCs w:val="22"/>
              </w:rPr>
              <w:t>現　住　所</w:t>
            </w:r>
          </w:p>
          <w:p w14:paraId="667F48FA" w14:textId="77777777" w:rsidR="00F00AC5" w:rsidRDefault="008D6CC2" w:rsidP="0068325C">
            <w:pPr>
              <w:jc w:val="center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F00AC5">
              <w:rPr>
                <w:rFonts w:ascii="游ゴシック" w:eastAsia="游ゴシック" w:hAnsi="游ゴシック" w:hint="eastAsia"/>
                <w:sz w:val="17"/>
                <w:szCs w:val="17"/>
              </w:rPr>
              <w:t>免許証又は住民票に記載されている</w:t>
            </w:r>
          </w:p>
          <w:p w14:paraId="6A7ADB45" w14:textId="65C2352F" w:rsidR="008D6CC2" w:rsidRPr="00F00AC5" w:rsidRDefault="008D6CC2" w:rsidP="0068325C">
            <w:pPr>
              <w:jc w:val="center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F00AC5">
              <w:rPr>
                <w:rFonts w:ascii="游ゴシック" w:eastAsia="游ゴシック" w:hAnsi="游ゴシック" w:hint="eastAsia"/>
                <w:sz w:val="17"/>
                <w:szCs w:val="17"/>
              </w:rPr>
              <w:t>住所を記入してください</w:t>
            </w:r>
          </w:p>
        </w:tc>
        <w:tc>
          <w:tcPr>
            <w:tcW w:w="6237" w:type="dxa"/>
            <w:gridSpan w:val="4"/>
          </w:tcPr>
          <w:p w14:paraId="063AC78D" w14:textId="347E093D" w:rsidR="008D6CC2" w:rsidRPr="003141A0" w:rsidRDefault="008D6CC2" w:rsidP="0068325C">
            <w:pPr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〒</w:t>
            </w:r>
            <w:r w:rsidR="00892D1D" w:rsidRPr="003141A0">
              <w:rPr>
                <w:rFonts w:ascii="游ゴシック" w:eastAsia="游ゴシック" w:hAnsi="游ゴシック" w:hint="eastAsia"/>
                <w:szCs w:val="21"/>
              </w:rPr>
              <w:t xml:space="preserve">　　　－　　　　</w:t>
            </w:r>
          </w:p>
        </w:tc>
      </w:tr>
      <w:tr w:rsidR="00B16664" w:rsidRPr="003141A0" w14:paraId="2E9722BE" w14:textId="77777777" w:rsidTr="00742854">
        <w:trPr>
          <w:trHeight w:val="1261"/>
        </w:trPr>
        <w:tc>
          <w:tcPr>
            <w:tcW w:w="3119" w:type="dxa"/>
            <w:gridSpan w:val="2"/>
            <w:vAlign w:val="center"/>
          </w:tcPr>
          <w:p w14:paraId="205E2B00" w14:textId="00DB9F0A" w:rsidR="003141A0" w:rsidRDefault="008D6CC2" w:rsidP="003141A0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kern w:val="0"/>
                <w:szCs w:val="21"/>
              </w:rPr>
              <w:t>電</w:t>
            </w:r>
            <w:r w:rsidR="003141A0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 </w:t>
            </w:r>
            <w:r w:rsidRPr="003141A0">
              <w:rPr>
                <w:rFonts w:ascii="游ゴシック" w:eastAsia="游ゴシック" w:hAnsi="游ゴシック" w:hint="eastAsia"/>
                <w:kern w:val="0"/>
                <w:szCs w:val="21"/>
              </w:rPr>
              <w:t>話</w:t>
            </w:r>
            <w:r w:rsidR="003141A0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 </w:t>
            </w:r>
            <w:r w:rsidRPr="003141A0">
              <w:rPr>
                <w:rFonts w:ascii="游ゴシック" w:eastAsia="游ゴシック" w:hAnsi="游ゴシック" w:hint="eastAsia"/>
                <w:kern w:val="0"/>
                <w:szCs w:val="21"/>
              </w:rPr>
              <w:t>番</w:t>
            </w:r>
            <w:r w:rsidR="003141A0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 </w:t>
            </w:r>
            <w:r w:rsidRPr="003141A0">
              <w:rPr>
                <w:rFonts w:ascii="游ゴシック" w:eastAsia="游ゴシック" w:hAnsi="游ゴシック" w:hint="eastAsia"/>
                <w:kern w:val="0"/>
                <w:szCs w:val="21"/>
              </w:rPr>
              <w:t>号</w:t>
            </w:r>
          </w:p>
          <w:p w14:paraId="3FC9B2E1" w14:textId="04B55773" w:rsidR="008D6CC2" w:rsidRPr="00F00AC5" w:rsidRDefault="003141A0" w:rsidP="0092240E">
            <w:pPr>
              <w:jc w:val="center"/>
              <w:rPr>
                <w:rFonts w:ascii="游ゴシック" w:eastAsia="游ゴシック" w:hAnsi="游ゴシック"/>
                <w:sz w:val="17"/>
                <w:szCs w:val="17"/>
                <w:lang w:eastAsia="zh-TW"/>
              </w:rPr>
            </w:pPr>
            <w:r w:rsidRPr="00F00AC5">
              <w:rPr>
                <w:rFonts w:ascii="游ゴシック" w:eastAsia="游ゴシック" w:hAnsi="游ゴシック" w:hint="eastAsia"/>
                <w:sz w:val="17"/>
                <w:szCs w:val="17"/>
              </w:rPr>
              <w:t>日中連絡の取れる番号を記入</w:t>
            </w:r>
          </w:p>
        </w:tc>
        <w:tc>
          <w:tcPr>
            <w:tcW w:w="6237" w:type="dxa"/>
            <w:gridSpan w:val="4"/>
            <w:vAlign w:val="center"/>
          </w:tcPr>
          <w:p w14:paraId="371A6075" w14:textId="7072315D" w:rsidR="009714FD" w:rsidRPr="003141A0" w:rsidRDefault="009714FD" w:rsidP="00892D1D">
            <w:pPr>
              <w:ind w:firstLineChars="28" w:firstLine="59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固定　　　　－　　　　－　　　　</w:t>
            </w:r>
          </w:p>
          <w:p w14:paraId="09EDBBE4" w14:textId="77777777" w:rsidR="002160EA" w:rsidRPr="003141A0" w:rsidRDefault="009714FD" w:rsidP="00892D1D">
            <w:pPr>
              <w:ind w:firstLineChars="28" w:firstLine="59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携帯　</w:t>
            </w:r>
            <w:r w:rsidR="002160EA" w:rsidRPr="003141A0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892D1D" w:rsidRPr="003141A0">
              <w:rPr>
                <w:rFonts w:ascii="游ゴシック" w:eastAsia="游ゴシック" w:hAnsi="游ゴシック" w:hint="eastAsia"/>
                <w:szCs w:val="21"/>
              </w:rPr>
              <w:t>－</w:t>
            </w: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2160EA" w:rsidRPr="003141A0">
              <w:rPr>
                <w:rFonts w:ascii="游ゴシック" w:eastAsia="游ゴシック" w:hAnsi="游ゴシック" w:hint="eastAsia"/>
                <w:szCs w:val="21"/>
              </w:rPr>
              <w:t xml:space="preserve">　　　－</w:t>
            </w:r>
            <w:r w:rsidR="00892D1D" w:rsidRPr="003141A0">
              <w:rPr>
                <w:rFonts w:ascii="游ゴシック" w:eastAsia="游ゴシック" w:hAnsi="游ゴシック" w:hint="eastAsia"/>
                <w:szCs w:val="21"/>
              </w:rPr>
              <w:t xml:space="preserve">　　　　</w:t>
            </w:r>
          </w:p>
          <w:p w14:paraId="37E02FD0" w14:textId="41B4BB29" w:rsidR="00AD2280" w:rsidRPr="003141A0" w:rsidRDefault="00AD2280" w:rsidP="00892D1D">
            <w:pPr>
              <w:ind w:firstLineChars="28" w:firstLine="59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FAX </w:t>
            </w:r>
            <w:r w:rsidRPr="004B62CF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4B62CF" w:rsidRPr="004B62CF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－　　　　－　　　　</w:t>
            </w:r>
          </w:p>
        </w:tc>
      </w:tr>
      <w:tr w:rsidR="00B16664" w:rsidRPr="003141A0" w14:paraId="23BA8A3A" w14:textId="77777777" w:rsidTr="00742854">
        <w:trPr>
          <w:trHeight w:val="982"/>
        </w:trPr>
        <w:tc>
          <w:tcPr>
            <w:tcW w:w="3119" w:type="dxa"/>
            <w:gridSpan w:val="2"/>
            <w:vAlign w:val="center"/>
          </w:tcPr>
          <w:p w14:paraId="14599639" w14:textId="5041B28E" w:rsidR="00892D1D" w:rsidRPr="003141A0" w:rsidRDefault="00892D1D" w:rsidP="00600E3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</w:p>
        </w:tc>
        <w:tc>
          <w:tcPr>
            <w:tcW w:w="6237" w:type="dxa"/>
            <w:gridSpan w:val="4"/>
            <w:vAlign w:val="center"/>
          </w:tcPr>
          <w:p w14:paraId="4BE4CDDE" w14:textId="23C97CC8" w:rsidR="00892D1D" w:rsidRPr="003141A0" w:rsidRDefault="00892D1D" w:rsidP="0068325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3141A0">
              <w:rPr>
                <w:rFonts w:ascii="游ゴシック" w:eastAsia="游ゴシック" w:hAnsi="游ゴシック"/>
                <w:szCs w:val="21"/>
              </w:rPr>
              <w:t xml:space="preserve">         </w:t>
            </w:r>
            <w:r w:rsidRPr="003141A0">
              <w:rPr>
                <w:rFonts w:ascii="游ゴシック" w:eastAsia="游ゴシック" w:hAnsi="游ゴシック" w:hint="eastAsia"/>
                <w:szCs w:val="21"/>
              </w:rPr>
              <w:t>@</w:t>
            </w:r>
            <w:r w:rsidRPr="003141A0">
              <w:rPr>
                <w:rFonts w:ascii="游ゴシック" w:eastAsia="游ゴシック" w:hAnsi="游ゴシック"/>
                <w:szCs w:val="21"/>
              </w:rPr>
              <w:t xml:space="preserve">               </w:t>
            </w:r>
          </w:p>
        </w:tc>
      </w:tr>
      <w:tr w:rsidR="00B16664" w:rsidRPr="003141A0" w14:paraId="023969AC" w14:textId="77777777" w:rsidTr="00742854">
        <w:trPr>
          <w:trHeight w:val="1120"/>
        </w:trPr>
        <w:tc>
          <w:tcPr>
            <w:tcW w:w="3119" w:type="dxa"/>
            <w:gridSpan w:val="2"/>
            <w:vAlign w:val="center"/>
          </w:tcPr>
          <w:p w14:paraId="771CA73D" w14:textId="2824357B" w:rsidR="008D6CC2" w:rsidRPr="003141A0" w:rsidRDefault="008D6CC2" w:rsidP="00600E3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生　年　月　日</w:t>
            </w:r>
          </w:p>
        </w:tc>
        <w:tc>
          <w:tcPr>
            <w:tcW w:w="6237" w:type="dxa"/>
            <w:gridSpan w:val="4"/>
            <w:vAlign w:val="center"/>
          </w:tcPr>
          <w:p w14:paraId="5E2E3A73" w14:textId="48D3C05E" w:rsidR="00892D1D" w:rsidRPr="003141A0" w:rsidRDefault="008D6CC2" w:rsidP="0068325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昭和・平成</w:t>
            </w:r>
            <w:r w:rsidR="00892D1D" w:rsidRPr="003141A0">
              <w:rPr>
                <w:rFonts w:ascii="游ゴシック" w:eastAsia="游ゴシック" w:hAnsi="游ゴシック" w:hint="eastAsia"/>
                <w:szCs w:val="21"/>
              </w:rPr>
              <w:t>・西暦</w:t>
            </w: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D5249D" w:rsidRPr="003141A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892D1D" w:rsidRPr="003141A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年　</w:t>
            </w:r>
            <w:r w:rsidR="00892D1D" w:rsidRPr="003141A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3141A0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892D1D" w:rsidRPr="003141A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　日　</w:t>
            </w:r>
            <w:r w:rsidR="009714FD" w:rsidRPr="003141A0">
              <w:rPr>
                <w:rFonts w:ascii="游ゴシック" w:eastAsia="游ゴシック" w:hAnsi="游ゴシック" w:hint="eastAsia"/>
                <w:szCs w:val="21"/>
              </w:rPr>
              <w:t>生まれ</w:t>
            </w:r>
          </w:p>
          <w:p w14:paraId="2148D5A9" w14:textId="023ABBF3" w:rsidR="008D6CC2" w:rsidRPr="003141A0" w:rsidRDefault="008D6CC2" w:rsidP="00892D1D">
            <w:pPr>
              <w:ind w:firstLineChars="100" w:firstLine="21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（年齢：　</w:t>
            </w:r>
            <w:r w:rsidR="00F00AC5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　歳）</w:t>
            </w:r>
          </w:p>
        </w:tc>
      </w:tr>
      <w:tr w:rsidR="00F33679" w:rsidRPr="003141A0" w14:paraId="76CA39C2" w14:textId="77777777" w:rsidTr="00742854">
        <w:trPr>
          <w:trHeight w:val="974"/>
        </w:trPr>
        <w:tc>
          <w:tcPr>
            <w:tcW w:w="3119" w:type="dxa"/>
            <w:gridSpan w:val="2"/>
            <w:vAlign w:val="center"/>
          </w:tcPr>
          <w:p w14:paraId="260DE6C4" w14:textId="17643933" w:rsidR="00600E31" w:rsidRPr="00600E31" w:rsidRDefault="00742854" w:rsidP="00742854">
            <w:pPr>
              <w:ind w:firstLineChars="100" w:firstLine="21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現在の就業状況</w:t>
            </w:r>
          </w:p>
        </w:tc>
        <w:tc>
          <w:tcPr>
            <w:tcW w:w="6237" w:type="dxa"/>
            <w:gridSpan w:val="4"/>
            <w:vAlign w:val="center"/>
          </w:tcPr>
          <w:p w14:paraId="7E5AA71F" w14:textId="400AE29D" w:rsidR="00F33679" w:rsidRPr="003141A0" w:rsidRDefault="00742854" w:rsidP="005F06E5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職種（　　　　　　　　　　　　）　・求職中　　・学生</w:t>
            </w:r>
          </w:p>
        </w:tc>
      </w:tr>
      <w:tr w:rsidR="00F33679" w:rsidRPr="003141A0" w14:paraId="43FB6C6A" w14:textId="77777777" w:rsidTr="00F00AC5">
        <w:trPr>
          <w:trHeight w:val="51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F6820" w14:textId="77777777" w:rsidR="00F33679" w:rsidRPr="003141A0" w:rsidRDefault="00F33679" w:rsidP="00600E3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所有している資格</w:t>
            </w:r>
          </w:p>
          <w:p w14:paraId="0F046021" w14:textId="775ABA06" w:rsidR="00F33679" w:rsidRPr="003141A0" w:rsidRDefault="00F33679" w:rsidP="00600E3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FA1DCF" w:rsidRPr="003141A0">
              <w:rPr>
                <w:rFonts w:ascii="游ゴシック" w:eastAsia="游ゴシック" w:hAnsi="游ゴシック" w:hint="eastAsia"/>
                <w:szCs w:val="21"/>
              </w:rPr>
              <w:t>あてはまる方に○</w:t>
            </w:r>
            <w:r w:rsidRPr="003141A0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C7DA" w14:textId="77777777" w:rsidR="00F33679" w:rsidRPr="003141A0" w:rsidRDefault="00F33679" w:rsidP="00F33679">
            <w:pPr>
              <w:ind w:left="210" w:hangingChars="100" w:hanging="210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チェーンソーによる伐木等の業務特別教育修了証</w:t>
            </w:r>
          </w:p>
          <w:p w14:paraId="37D00FD0" w14:textId="6D3F8195" w:rsidR="00F33679" w:rsidRPr="003141A0" w:rsidRDefault="00F33679" w:rsidP="00F33679">
            <w:pPr>
              <w:ind w:leftChars="100" w:left="210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　有　・　無</w:t>
            </w:r>
          </w:p>
        </w:tc>
      </w:tr>
      <w:tr w:rsidR="00F33679" w:rsidRPr="003141A0" w14:paraId="2159ED2C" w14:textId="77777777" w:rsidTr="00F00AC5">
        <w:trPr>
          <w:trHeight w:val="51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EDC9" w14:textId="77777777" w:rsidR="00F33679" w:rsidRPr="003141A0" w:rsidRDefault="00F33679" w:rsidP="00F3367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937" w14:textId="77777777" w:rsidR="00F33679" w:rsidRPr="003141A0" w:rsidRDefault="00F33679" w:rsidP="00F33679">
            <w:pPr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刈払機取扱作業者安全衛生教育修了証</w:t>
            </w:r>
          </w:p>
          <w:p w14:paraId="4A00F23D" w14:textId="5800A326" w:rsidR="00F33679" w:rsidRPr="003141A0" w:rsidRDefault="00F33679" w:rsidP="00F33679">
            <w:pPr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　有　・　無</w:t>
            </w:r>
          </w:p>
        </w:tc>
      </w:tr>
      <w:tr w:rsidR="00F33679" w:rsidRPr="003141A0" w14:paraId="55C06197" w14:textId="77777777" w:rsidTr="00742854">
        <w:trPr>
          <w:trHeight w:val="11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70C0" w14:textId="2BE6D3D9" w:rsidR="00F33679" w:rsidRPr="003141A0" w:rsidRDefault="00F33679" w:rsidP="00600E3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研修会場への交通手段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F55" w14:textId="77777777" w:rsidR="00F33679" w:rsidRPr="003141A0" w:rsidRDefault="00F33679" w:rsidP="008E5DE5">
            <w:pPr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・自家用車　・公共交通機関　・その他(          )</w:t>
            </w:r>
          </w:p>
        </w:tc>
      </w:tr>
      <w:tr w:rsidR="00F33679" w:rsidRPr="003141A0" w14:paraId="392B10BE" w14:textId="77777777" w:rsidTr="00742854">
        <w:trPr>
          <w:trHeight w:val="978"/>
        </w:trPr>
        <w:tc>
          <w:tcPr>
            <w:tcW w:w="1946" w:type="dxa"/>
            <w:vAlign w:val="center"/>
          </w:tcPr>
          <w:p w14:paraId="506CC328" w14:textId="77777777" w:rsidR="00F33679" w:rsidRPr="003141A0" w:rsidRDefault="00F33679" w:rsidP="008E5DE5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宿泊の希望</w:t>
            </w:r>
          </w:p>
        </w:tc>
        <w:tc>
          <w:tcPr>
            <w:tcW w:w="1173" w:type="dxa"/>
            <w:vAlign w:val="center"/>
          </w:tcPr>
          <w:p w14:paraId="7787C58C" w14:textId="77777777" w:rsidR="00F33679" w:rsidRPr="003141A0" w:rsidRDefault="00F33679" w:rsidP="008E5DE5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1794" w:type="dxa"/>
            <w:vAlign w:val="center"/>
          </w:tcPr>
          <w:p w14:paraId="2EB27AE8" w14:textId="77777777" w:rsidR="00F33679" w:rsidRPr="003141A0" w:rsidRDefault="00F33679" w:rsidP="008E5DE5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靴サイズ</w:t>
            </w:r>
          </w:p>
        </w:tc>
        <w:tc>
          <w:tcPr>
            <w:tcW w:w="1518" w:type="dxa"/>
            <w:vAlign w:val="center"/>
          </w:tcPr>
          <w:p w14:paraId="1021D141" w14:textId="77777777" w:rsidR="00F33679" w:rsidRPr="003141A0" w:rsidRDefault="00F33679" w:rsidP="008E5DE5">
            <w:pPr>
              <w:ind w:firstLineChars="86" w:firstLine="18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 xml:space="preserve">　　.　cm</w:t>
            </w:r>
          </w:p>
        </w:tc>
        <w:tc>
          <w:tcPr>
            <w:tcW w:w="1735" w:type="dxa"/>
            <w:vAlign w:val="center"/>
          </w:tcPr>
          <w:p w14:paraId="7C655C36" w14:textId="77777777" w:rsidR="00F33679" w:rsidRPr="003141A0" w:rsidRDefault="00F33679" w:rsidP="008E5DE5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手袋サイズ</w:t>
            </w:r>
          </w:p>
        </w:tc>
        <w:tc>
          <w:tcPr>
            <w:tcW w:w="1190" w:type="dxa"/>
            <w:vAlign w:val="center"/>
          </w:tcPr>
          <w:p w14:paraId="578F8D42" w14:textId="77777777" w:rsidR="00F33679" w:rsidRPr="003141A0" w:rsidRDefault="00F33679" w:rsidP="008E5DE5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141A0">
              <w:rPr>
                <w:rFonts w:ascii="游ゴシック" w:eastAsia="游ゴシック" w:hAnsi="游ゴシック" w:hint="eastAsia"/>
                <w:szCs w:val="21"/>
              </w:rPr>
              <w:t>Ｍ・Ｌ</w:t>
            </w:r>
          </w:p>
        </w:tc>
      </w:tr>
    </w:tbl>
    <w:p w14:paraId="10D788DF" w14:textId="77777777" w:rsidR="001F7FD7" w:rsidRDefault="001F7FD7" w:rsidP="00AD27DF">
      <w:pPr>
        <w:rPr>
          <w:rFonts w:ascii="游ゴシック" w:eastAsia="游ゴシック" w:hAnsi="游ゴシック"/>
          <w:szCs w:val="21"/>
        </w:rPr>
      </w:pPr>
    </w:p>
    <w:p w14:paraId="217B7C54" w14:textId="77777777" w:rsidR="00742854" w:rsidRPr="003141A0" w:rsidRDefault="00742854" w:rsidP="00AD27DF">
      <w:pPr>
        <w:rPr>
          <w:rFonts w:ascii="游ゴシック" w:eastAsia="游ゴシック" w:hAnsi="游ゴシック"/>
          <w:szCs w:val="21"/>
        </w:rPr>
      </w:pPr>
    </w:p>
    <w:p w14:paraId="5D860FFA" w14:textId="5AADC6C4" w:rsidR="008D6CC2" w:rsidRPr="0092240E" w:rsidRDefault="008D6CC2" w:rsidP="008D6CC2">
      <w:pPr>
        <w:ind w:firstLineChars="600" w:firstLine="1320"/>
        <w:jc w:val="left"/>
        <w:rPr>
          <w:rFonts w:ascii="游ゴシック" w:eastAsia="游ゴシック" w:hAnsi="游ゴシック"/>
          <w:sz w:val="22"/>
          <w:szCs w:val="22"/>
        </w:rPr>
      </w:pPr>
      <w:r w:rsidRPr="0092240E">
        <w:rPr>
          <w:rFonts w:ascii="游ゴシック" w:eastAsia="游ゴシック" w:hAnsi="游ゴシック" w:hint="eastAsia"/>
          <w:sz w:val="22"/>
          <w:szCs w:val="22"/>
        </w:rPr>
        <w:t>令和</w:t>
      </w:r>
      <w:r w:rsidR="00600E31" w:rsidRPr="0092240E">
        <w:rPr>
          <w:rFonts w:ascii="游ゴシック" w:eastAsia="游ゴシック" w:hAnsi="游ゴシック" w:hint="eastAsia"/>
          <w:sz w:val="22"/>
          <w:szCs w:val="22"/>
        </w:rPr>
        <w:t>７</w:t>
      </w:r>
      <w:r w:rsidRPr="0092240E">
        <w:rPr>
          <w:rFonts w:ascii="游ゴシック" w:eastAsia="游ゴシック" w:hAnsi="游ゴシック" w:hint="eastAsia"/>
          <w:sz w:val="22"/>
          <w:szCs w:val="22"/>
        </w:rPr>
        <w:t>年　　月　　日</w:t>
      </w:r>
    </w:p>
    <w:p w14:paraId="408E2A1C" w14:textId="05F9B2BD" w:rsidR="0000105B" w:rsidRPr="0092240E" w:rsidRDefault="008D6CC2" w:rsidP="00AD27DF">
      <w:pPr>
        <w:ind w:right="700"/>
        <w:jc w:val="right"/>
        <w:rPr>
          <w:rFonts w:ascii="游ゴシック" w:eastAsia="游ゴシック" w:hAnsi="游ゴシック"/>
          <w:sz w:val="22"/>
          <w:szCs w:val="22"/>
        </w:rPr>
      </w:pPr>
      <w:r w:rsidRPr="0092240E">
        <w:rPr>
          <w:rFonts w:ascii="游ゴシック" w:eastAsia="游ゴシック" w:hAnsi="游ゴシック" w:hint="eastAsia"/>
          <w:sz w:val="22"/>
          <w:szCs w:val="22"/>
        </w:rPr>
        <w:t>公益</w:t>
      </w:r>
      <w:r w:rsidRPr="0092240E">
        <w:rPr>
          <w:rFonts w:ascii="游ゴシック" w:eastAsia="游ゴシック" w:hAnsi="游ゴシック" w:hint="eastAsia"/>
          <w:sz w:val="22"/>
          <w:szCs w:val="22"/>
          <w:lang w:eastAsia="zh-TW"/>
        </w:rPr>
        <w:t>社団法人</w:t>
      </w:r>
      <w:r w:rsidRPr="0092240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92240E">
        <w:rPr>
          <w:rFonts w:ascii="游ゴシック" w:eastAsia="游ゴシック" w:hAnsi="游ゴシック" w:hint="eastAsia"/>
          <w:sz w:val="22"/>
          <w:szCs w:val="22"/>
          <w:lang w:eastAsia="zh-TW"/>
        </w:rPr>
        <w:t>静岡県山林協会長　様</w:t>
      </w:r>
    </w:p>
    <w:sectPr w:rsidR="0000105B" w:rsidRPr="0092240E" w:rsidSect="00F00AC5">
      <w:pgSz w:w="11906" w:h="16838" w:code="9"/>
      <w:pgMar w:top="1276" w:right="851" w:bottom="56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B99FC" w14:textId="77777777" w:rsidR="0096153B" w:rsidRDefault="0096153B" w:rsidP="006A5181">
      <w:r>
        <w:separator/>
      </w:r>
    </w:p>
  </w:endnote>
  <w:endnote w:type="continuationSeparator" w:id="0">
    <w:p w14:paraId="216463B0" w14:textId="77777777" w:rsidR="0096153B" w:rsidRDefault="0096153B" w:rsidP="006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32F1" w14:textId="77777777" w:rsidR="0096153B" w:rsidRDefault="0096153B" w:rsidP="006A5181">
      <w:r>
        <w:separator/>
      </w:r>
    </w:p>
  </w:footnote>
  <w:footnote w:type="continuationSeparator" w:id="0">
    <w:p w14:paraId="129ACF16" w14:textId="77777777" w:rsidR="0096153B" w:rsidRDefault="0096153B" w:rsidP="006A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51D8"/>
    <w:multiLevelType w:val="hybridMultilevel"/>
    <w:tmpl w:val="EEF85C98"/>
    <w:lvl w:ilvl="0" w:tplc="B62E8C2C">
      <w:start w:val="1"/>
      <w:numFmt w:val="decimalEnclosedCircle"/>
      <w:lvlText w:val="%1"/>
      <w:lvlJc w:val="left"/>
      <w:pPr>
        <w:ind w:left="480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30938"/>
    <w:multiLevelType w:val="hybridMultilevel"/>
    <w:tmpl w:val="D4069E9C"/>
    <w:lvl w:ilvl="0" w:tplc="2E26AC6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9C30C78"/>
    <w:multiLevelType w:val="hybridMultilevel"/>
    <w:tmpl w:val="294A54CE"/>
    <w:lvl w:ilvl="0" w:tplc="EAA6826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7C3A4174">
      <w:numFmt w:val="bullet"/>
      <w:lvlText w:val="※"/>
      <w:lvlJc w:val="left"/>
      <w:pPr>
        <w:ind w:left="1330" w:hanging="360"/>
      </w:pPr>
      <w:rPr>
        <w:rFonts w:ascii="AR P丸ゴシック体M" w:eastAsia="AR P丸ゴシック体M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" w15:restartNumberingAfterBreak="0">
    <w:nsid w:val="2B854D46"/>
    <w:multiLevelType w:val="hybridMultilevel"/>
    <w:tmpl w:val="40BCF02A"/>
    <w:lvl w:ilvl="0" w:tplc="40D0D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B6EEE"/>
    <w:multiLevelType w:val="hybridMultilevel"/>
    <w:tmpl w:val="B210932A"/>
    <w:lvl w:ilvl="0" w:tplc="153C1F06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5" w15:restartNumberingAfterBreak="0">
    <w:nsid w:val="4E061102"/>
    <w:multiLevelType w:val="hybridMultilevel"/>
    <w:tmpl w:val="3E606784"/>
    <w:lvl w:ilvl="0" w:tplc="F2381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8D586A"/>
    <w:multiLevelType w:val="hybridMultilevel"/>
    <w:tmpl w:val="2E2A7FBA"/>
    <w:lvl w:ilvl="0" w:tplc="6BFABF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9843E2E"/>
    <w:multiLevelType w:val="hybridMultilevel"/>
    <w:tmpl w:val="26120808"/>
    <w:lvl w:ilvl="0" w:tplc="73807200">
      <w:start w:val="1"/>
      <w:numFmt w:val="decimalEnclosedCircle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7C3A4174">
      <w:numFmt w:val="bullet"/>
      <w:lvlText w:val="※"/>
      <w:lvlJc w:val="left"/>
      <w:pPr>
        <w:ind w:left="1330" w:hanging="360"/>
      </w:pPr>
      <w:rPr>
        <w:rFonts w:ascii="AR P丸ゴシック体M" w:eastAsia="AR P丸ゴシック体M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8" w15:restartNumberingAfterBreak="0">
    <w:nsid w:val="79FC09DA"/>
    <w:multiLevelType w:val="hybridMultilevel"/>
    <w:tmpl w:val="294A54CE"/>
    <w:lvl w:ilvl="0" w:tplc="EAA6826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7C3A4174">
      <w:numFmt w:val="bullet"/>
      <w:lvlText w:val="※"/>
      <w:lvlJc w:val="left"/>
      <w:pPr>
        <w:ind w:left="1330" w:hanging="360"/>
      </w:pPr>
      <w:rPr>
        <w:rFonts w:ascii="AR P丸ゴシック体M" w:eastAsia="AR P丸ゴシック体M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 w16cid:durableId="1345281326">
    <w:abstractNumId w:val="3"/>
  </w:num>
  <w:num w:numId="2" w16cid:durableId="1693720839">
    <w:abstractNumId w:val="7"/>
  </w:num>
  <w:num w:numId="3" w16cid:durableId="1139571588">
    <w:abstractNumId w:val="4"/>
  </w:num>
  <w:num w:numId="4" w16cid:durableId="599683686">
    <w:abstractNumId w:val="6"/>
  </w:num>
  <w:num w:numId="5" w16cid:durableId="27806512">
    <w:abstractNumId w:val="1"/>
  </w:num>
  <w:num w:numId="6" w16cid:durableId="300313399">
    <w:abstractNumId w:val="2"/>
  </w:num>
  <w:num w:numId="7" w16cid:durableId="1648588343">
    <w:abstractNumId w:val="8"/>
  </w:num>
  <w:num w:numId="8" w16cid:durableId="26298276">
    <w:abstractNumId w:val="0"/>
  </w:num>
  <w:num w:numId="9" w16cid:durableId="1708484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fillcolor="green">
      <v:fill color="green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1C"/>
    <w:rsid w:val="0000105B"/>
    <w:rsid w:val="000039E0"/>
    <w:rsid w:val="00025EF7"/>
    <w:rsid w:val="00040C26"/>
    <w:rsid w:val="000527C8"/>
    <w:rsid w:val="000535B4"/>
    <w:rsid w:val="00053843"/>
    <w:rsid w:val="00060706"/>
    <w:rsid w:val="00063928"/>
    <w:rsid w:val="00070654"/>
    <w:rsid w:val="000763C0"/>
    <w:rsid w:val="000816E8"/>
    <w:rsid w:val="00085E3E"/>
    <w:rsid w:val="00097BE4"/>
    <w:rsid w:val="000B084A"/>
    <w:rsid w:val="000B0876"/>
    <w:rsid w:val="000B6A6B"/>
    <w:rsid w:val="000C0B62"/>
    <w:rsid w:val="000C57AF"/>
    <w:rsid w:val="000C5918"/>
    <w:rsid w:val="000D05FD"/>
    <w:rsid w:val="000D267C"/>
    <w:rsid w:val="000D364D"/>
    <w:rsid w:val="000D7CB9"/>
    <w:rsid w:val="000E6753"/>
    <w:rsid w:val="000F1EB1"/>
    <w:rsid w:val="000F7A77"/>
    <w:rsid w:val="00101ECF"/>
    <w:rsid w:val="001076E2"/>
    <w:rsid w:val="00107891"/>
    <w:rsid w:val="00110577"/>
    <w:rsid w:val="00115BE1"/>
    <w:rsid w:val="001218E4"/>
    <w:rsid w:val="001258A7"/>
    <w:rsid w:val="001279C1"/>
    <w:rsid w:val="00132C12"/>
    <w:rsid w:val="001340D1"/>
    <w:rsid w:val="0013738E"/>
    <w:rsid w:val="00140D89"/>
    <w:rsid w:val="00142A6C"/>
    <w:rsid w:val="0015154C"/>
    <w:rsid w:val="001516CF"/>
    <w:rsid w:val="00151A46"/>
    <w:rsid w:val="00154E23"/>
    <w:rsid w:val="00155B69"/>
    <w:rsid w:val="00162454"/>
    <w:rsid w:val="00167613"/>
    <w:rsid w:val="00171939"/>
    <w:rsid w:val="00180218"/>
    <w:rsid w:val="00192C7D"/>
    <w:rsid w:val="001A4987"/>
    <w:rsid w:val="001B17EE"/>
    <w:rsid w:val="001D4B60"/>
    <w:rsid w:val="001D5708"/>
    <w:rsid w:val="001E2D8D"/>
    <w:rsid w:val="001F1238"/>
    <w:rsid w:val="001F7FD7"/>
    <w:rsid w:val="002078D4"/>
    <w:rsid w:val="0021495D"/>
    <w:rsid w:val="00214E0E"/>
    <w:rsid w:val="002160EA"/>
    <w:rsid w:val="00232FCF"/>
    <w:rsid w:val="00237893"/>
    <w:rsid w:val="00240054"/>
    <w:rsid w:val="00243A31"/>
    <w:rsid w:val="00247A1C"/>
    <w:rsid w:val="00250491"/>
    <w:rsid w:val="00263A8D"/>
    <w:rsid w:val="00264026"/>
    <w:rsid w:val="00270DD8"/>
    <w:rsid w:val="00271599"/>
    <w:rsid w:val="00272056"/>
    <w:rsid w:val="002840A9"/>
    <w:rsid w:val="0029298F"/>
    <w:rsid w:val="002A595E"/>
    <w:rsid w:val="002A59FB"/>
    <w:rsid w:val="002A7E61"/>
    <w:rsid w:val="002B783B"/>
    <w:rsid w:val="002E00C1"/>
    <w:rsid w:val="002F002E"/>
    <w:rsid w:val="0031065B"/>
    <w:rsid w:val="003141A0"/>
    <w:rsid w:val="0031445F"/>
    <w:rsid w:val="00330A5F"/>
    <w:rsid w:val="0033106B"/>
    <w:rsid w:val="00343008"/>
    <w:rsid w:val="003442E9"/>
    <w:rsid w:val="0035006C"/>
    <w:rsid w:val="003526A0"/>
    <w:rsid w:val="00355840"/>
    <w:rsid w:val="00356237"/>
    <w:rsid w:val="00361CFD"/>
    <w:rsid w:val="00364D61"/>
    <w:rsid w:val="0037389A"/>
    <w:rsid w:val="0037500F"/>
    <w:rsid w:val="00376A9E"/>
    <w:rsid w:val="003910EA"/>
    <w:rsid w:val="003921B9"/>
    <w:rsid w:val="00394637"/>
    <w:rsid w:val="00396ADC"/>
    <w:rsid w:val="00396E45"/>
    <w:rsid w:val="003A7369"/>
    <w:rsid w:val="003B443B"/>
    <w:rsid w:val="003D3597"/>
    <w:rsid w:val="003D4A9C"/>
    <w:rsid w:val="003F3C4E"/>
    <w:rsid w:val="003F7CF9"/>
    <w:rsid w:val="00420A0B"/>
    <w:rsid w:val="004243FE"/>
    <w:rsid w:val="00434DEC"/>
    <w:rsid w:val="00440959"/>
    <w:rsid w:val="00457D56"/>
    <w:rsid w:val="00462A6F"/>
    <w:rsid w:val="00462BE7"/>
    <w:rsid w:val="00471818"/>
    <w:rsid w:val="00473318"/>
    <w:rsid w:val="0049227B"/>
    <w:rsid w:val="00494021"/>
    <w:rsid w:val="00494074"/>
    <w:rsid w:val="00494F88"/>
    <w:rsid w:val="004A21DE"/>
    <w:rsid w:val="004A2292"/>
    <w:rsid w:val="004A2FD9"/>
    <w:rsid w:val="004A4ECC"/>
    <w:rsid w:val="004B2867"/>
    <w:rsid w:val="004B57AC"/>
    <w:rsid w:val="004B62CF"/>
    <w:rsid w:val="004E0FC3"/>
    <w:rsid w:val="004E234B"/>
    <w:rsid w:val="005102E3"/>
    <w:rsid w:val="005125EF"/>
    <w:rsid w:val="00516285"/>
    <w:rsid w:val="00525F41"/>
    <w:rsid w:val="00532E0E"/>
    <w:rsid w:val="00536F5F"/>
    <w:rsid w:val="00542882"/>
    <w:rsid w:val="0054313C"/>
    <w:rsid w:val="00557761"/>
    <w:rsid w:val="005760BE"/>
    <w:rsid w:val="00577771"/>
    <w:rsid w:val="00597873"/>
    <w:rsid w:val="005A6C75"/>
    <w:rsid w:val="005C1383"/>
    <w:rsid w:val="005C366A"/>
    <w:rsid w:val="005E654C"/>
    <w:rsid w:val="005F274A"/>
    <w:rsid w:val="005F380C"/>
    <w:rsid w:val="005F5979"/>
    <w:rsid w:val="005F6FCA"/>
    <w:rsid w:val="0060088A"/>
    <w:rsid w:val="00600E31"/>
    <w:rsid w:val="006036B4"/>
    <w:rsid w:val="00603E40"/>
    <w:rsid w:val="0060513D"/>
    <w:rsid w:val="00607A2B"/>
    <w:rsid w:val="00625480"/>
    <w:rsid w:val="00634B55"/>
    <w:rsid w:val="00635BBE"/>
    <w:rsid w:val="006369EC"/>
    <w:rsid w:val="00637D61"/>
    <w:rsid w:val="00653C63"/>
    <w:rsid w:val="0065638A"/>
    <w:rsid w:val="00662E78"/>
    <w:rsid w:val="00680EC9"/>
    <w:rsid w:val="00681717"/>
    <w:rsid w:val="00683A27"/>
    <w:rsid w:val="00683BED"/>
    <w:rsid w:val="006A5181"/>
    <w:rsid w:val="006C30B9"/>
    <w:rsid w:val="006C5703"/>
    <w:rsid w:val="006E0CCF"/>
    <w:rsid w:val="006E51C1"/>
    <w:rsid w:val="006F3FBD"/>
    <w:rsid w:val="006F4074"/>
    <w:rsid w:val="006F5EDE"/>
    <w:rsid w:val="00704A2B"/>
    <w:rsid w:val="00712151"/>
    <w:rsid w:val="00716067"/>
    <w:rsid w:val="007162DB"/>
    <w:rsid w:val="00720AFE"/>
    <w:rsid w:val="007212A2"/>
    <w:rsid w:val="0072438C"/>
    <w:rsid w:val="007423A1"/>
    <w:rsid w:val="00742854"/>
    <w:rsid w:val="00757358"/>
    <w:rsid w:val="00760555"/>
    <w:rsid w:val="00761FC7"/>
    <w:rsid w:val="00763BE7"/>
    <w:rsid w:val="00765F83"/>
    <w:rsid w:val="007733CF"/>
    <w:rsid w:val="00773866"/>
    <w:rsid w:val="00773E44"/>
    <w:rsid w:val="00776C71"/>
    <w:rsid w:val="007849F7"/>
    <w:rsid w:val="00791A99"/>
    <w:rsid w:val="007932CC"/>
    <w:rsid w:val="00795EE9"/>
    <w:rsid w:val="0079660A"/>
    <w:rsid w:val="007A2B76"/>
    <w:rsid w:val="007A78F0"/>
    <w:rsid w:val="007B0106"/>
    <w:rsid w:val="007B1091"/>
    <w:rsid w:val="007B2DBC"/>
    <w:rsid w:val="007C1B6F"/>
    <w:rsid w:val="007C3AD3"/>
    <w:rsid w:val="007C428E"/>
    <w:rsid w:val="007E4C95"/>
    <w:rsid w:val="007E6FFF"/>
    <w:rsid w:val="007F2C7B"/>
    <w:rsid w:val="008154F8"/>
    <w:rsid w:val="00816E54"/>
    <w:rsid w:val="008329E6"/>
    <w:rsid w:val="00833C81"/>
    <w:rsid w:val="00836014"/>
    <w:rsid w:val="00847DB2"/>
    <w:rsid w:val="008512EF"/>
    <w:rsid w:val="00861C54"/>
    <w:rsid w:val="008643E3"/>
    <w:rsid w:val="00867682"/>
    <w:rsid w:val="00870911"/>
    <w:rsid w:val="00890ED8"/>
    <w:rsid w:val="00892D1D"/>
    <w:rsid w:val="00894DAC"/>
    <w:rsid w:val="00895981"/>
    <w:rsid w:val="008A021C"/>
    <w:rsid w:val="008B7D87"/>
    <w:rsid w:val="008D61A9"/>
    <w:rsid w:val="008D6885"/>
    <w:rsid w:val="008D6CC2"/>
    <w:rsid w:val="008E13F7"/>
    <w:rsid w:val="008E6233"/>
    <w:rsid w:val="008F6BFE"/>
    <w:rsid w:val="00901260"/>
    <w:rsid w:val="0090320E"/>
    <w:rsid w:val="0090488F"/>
    <w:rsid w:val="00904AA4"/>
    <w:rsid w:val="00905539"/>
    <w:rsid w:val="009061E8"/>
    <w:rsid w:val="00913E55"/>
    <w:rsid w:val="00916EB8"/>
    <w:rsid w:val="0092056D"/>
    <w:rsid w:val="0092240E"/>
    <w:rsid w:val="009446F3"/>
    <w:rsid w:val="00944E65"/>
    <w:rsid w:val="009456EB"/>
    <w:rsid w:val="00945CAC"/>
    <w:rsid w:val="009477F0"/>
    <w:rsid w:val="00953C2C"/>
    <w:rsid w:val="0096153B"/>
    <w:rsid w:val="00965749"/>
    <w:rsid w:val="00970337"/>
    <w:rsid w:val="009714FD"/>
    <w:rsid w:val="00973A3E"/>
    <w:rsid w:val="00973E11"/>
    <w:rsid w:val="00975915"/>
    <w:rsid w:val="009832B5"/>
    <w:rsid w:val="009858BE"/>
    <w:rsid w:val="009A2593"/>
    <w:rsid w:val="009B5916"/>
    <w:rsid w:val="009E1C12"/>
    <w:rsid w:val="009F12D1"/>
    <w:rsid w:val="009F1D9F"/>
    <w:rsid w:val="009F6C0E"/>
    <w:rsid w:val="00A05E95"/>
    <w:rsid w:val="00A06C70"/>
    <w:rsid w:val="00A15F14"/>
    <w:rsid w:val="00A43C89"/>
    <w:rsid w:val="00A51BC8"/>
    <w:rsid w:val="00A5413B"/>
    <w:rsid w:val="00A54CF6"/>
    <w:rsid w:val="00A630EE"/>
    <w:rsid w:val="00A667EF"/>
    <w:rsid w:val="00A77BE6"/>
    <w:rsid w:val="00A82546"/>
    <w:rsid w:val="00A8334C"/>
    <w:rsid w:val="00AA0CE7"/>
    <w:rsid w:val="00AA1AA5"/>
    <w:rsid w:val="00AA2BA8"/>
    <w:rsid w:val="00AA64DC"/>
    <w:rsid w:val="00AB7141"/>
    <w:rsid w:val="00AC1039"/>
    <w:rsid w:val="00AC1D6A"/>
    <w:rsid w:val="00AC518E"/>
    <w:rsid w:val="00AD137A"/>
    <w:rsid w:val="00AD2280"/>
    <w:rsid w:val="00AD27DF"/>
    <w:rsid w:val="00AD326B"/>
    <w:rsid w:val="00AE4C8F"/>
    <w:rsid w:val="00B10F0D"/>
    <w:rsid w:val="00B16664"/>
    <w:rsid w:val="00B25891"/>
    <w:rsid w:val="00B31EA4"/>
    <w:rsid w:val="00B35015"/>
    <w:rsid w:val="00B46C9D"/>
    <w:rsid w:val="00B47FE1"/>
    <w:rsid w:val="00B61E12"/>
    <w:rsid w:val="00BB06A2"/>
    <w:rsid w:val="00BB2E20"/>
    <w:rsid w:val="00BB52B9"/>
    <w:rsid w:val="00BC0F61"/>
    <w:rsid w:val="00BC6516"/>
    <w:rsid w:val="00BD2546"/>
    <w:rsid w:val="00BD4446"/>
    <w:rsid w:val="00BD503A"/>
    <w:rsid w:val="00BE3E9C"/>
    <w:rsid w:val="00BE42FB"/>
    <w:rsid w:val="00C10FE5"/>
    <w:rsid w:val="00C16A82"/>
    <w:rsid w:val="00C20C1E"/>
    <w:rsid w:val="00C2188F"/>
    <w:rsid w:val="00C22567"/>
    <w:rsid w:val="00C22EA4"/>
    <w:rsid w:val="00C322A9"/>
    <w:rsid w:val="00C42D5D"/>
    <w:rsid w:val="00C474E3"/>
    <w:rsid w:val="00C743A1"/>
    <w:rsid w:val="00C77C03"/>
    <w:rsid w:val="00C833CB"/>
    <w:rsid w:val="00C91231"/>
    <w:rsid w:val="00C95E8F"/>
    <w:rsid w:val="00C9611A"/>
    <w:rsid w:val="00CA3CF0"/>
    <w:rsid w:val="00CB04F5"/>
    <w:rsid w:val="00CB72E1"/>
    <w:rsid w:val="00CC4ED7"/>
    <w:rsid w:val="00CD0C9F"/>
    <w:rsid w:val="00CD4E0E"/>
    <w:rsid w:val="00CE0B9E"/>
    <w:rsid w:val="00CF0E2D"/>
    <w:rsid w:val="00CF1BA2"/>
    <w:rsid w:val="00CF34D5"/>
    <w:rsid w:val="00CF5172"/>
    <w:rsid w:val="00CF709F"/>
    <w:rsid w:val="00CF7E48"/>
    <w:rsid w:val="00D017A1"/>
    <w:rsid w:val="00D025FD"/>
    <w:rsid w:val="00D05C58"/>
    <w:rsid w:val="00D12DDB"/>
    <w:rsid w:val="00D17F48"/>
    <w:rsid w:val="00D24493"/>
    <w:rsid w:val="00D470E8"/>
    <w:rsid w:val="00D5249D"/>
    <w:rsid w:val="00D53DE2"/>
    <w:rsid w:val="00D55037"/>
    <w:rsid w:val="00D55EDA"/>
    <w:rsid w:val="00D61BF3"/>
    <w:rsid w:val="00D665C7"/>
    <w:rsid w:val="00D855D2"/>
    <w:rsid w:val="00D85695"/>
    <w:rsid w:val="00D960EC"/>
    <w:rsid w:val="00DA48A5"/>
    <w:rsid w:val="00DC13E5"/>
    <w:rsid w:val="00DC21DF"/>
    <w:rsid w:val="00DC3A11"/>
    <w:rsid w:val="00DC488C"/>
    <w:rsid w:val="00DD2ED0"/>
    <w:rsid w:val="00DD3E3C"/>
    <w:rsid w:val="00DE18C5"/>
    <w:rsid w:val="00DE4EE1"/>
    <w:rsid w:val="00DE5D16"/>
    <w:rsid w:val="00DF0F3E"/>
    <w:rsid w:val="00DF27D4"/>
    <w:rsid w:val="00E01855"/>
    <w:rsid w:val="00E04FB9"/>
    <w:rsid w:val="00E06547"/>
    <w:rsid w:val="00E06B3C"/>
    <w:rsid w:val="00E07B29"/>
    <w:rsid w:val="00E3073D"/>
    <w:rsid w:val="00E40984"/>
    <w:rsid w:val="00E41604"/>
    <w:rsid w:val="00E428AD"/>
    <w:rsid w:val="00E4766D"/>
    <w:rsid w:val="00E47B94"/>
    <w:rsid w:val="00E649E2"/>
    <w:rsid w:val="00E652A6"/>
    <w:rsid w:val="00E75E9B"/>
    <w:rsid w:val="00E770C7"/>
    <w:rsid w:val="00E87466"/>
    <w:rsid w:val="00E97DBF"/>
    <w:rsid w:val="00EA2942"/>
    <w:rsid w:val="00EA4C97"/>
    <w:rsid w:val="00EB6E54"/>
    <w:rsid w:val="00EB772B"/>
    <w:rsid w:val="00EB78E7"/>
    <w:rsid w:val="00EC50DC"/>
    <w:rsid w:val="00ED1B2A"/>
    <w:rsid w:val="00ED323F"/>
    <w:rsid w:val="00ED6634"/>
    <w:rsid w:val="00EE6733"/>
    <w:rsid w:val="00EF616F"/>
    <w:rsid w:val="00EF687C"/>
    <w:rsid w:val="00F00AC5"/>
    <w:rsid w:val="00F0126A"/>
    <w:rsid w:val="00F06D76"/>
    <w:rsid w:val="00F1348A"/>
    <w:rsid w:val="00F214F7"/>
    <w:rsid w:val="00F23A2B"/>
    <w:rsid w:val="00F250A0"/>
    <w:rsid w:val="00F26C06"/>
    <w:rsid w:val="00F33679"/>
    <w:rsid w:val="00F33C36"/>
    <w:rsid w:val="00F60192"/>
    <w:rsid w:val="00F66173"/>
    <w:rsid w:val="00F76A29"/>
    <w:rsid w:val="00FA0DCA"/>
    <w:rsid w:val="00FA1DCF"/>
    <w:rsid w:val="00FA59D7"/>
    <w:rsid w:val="00FA6E88"/>
    <w:rsid w:val="00FB104F"/>
    <w:rsid w:val="00FB523B"/>
    <w:rsid w:val="00FD7D3D"/>
    <w:rsid w:val="00FE1689"/>
    <w:rsid w:val="00FE3DDD"/>
    <w:rsid w:val="00FE5292"/>
    <w:rsid w:val="00FE7E64"/>
    <w:rsid w:val="00FF21ED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green">
      <v:fill color="green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3E3BD0F0"/>
  <w15:chartTrackingRefBased/>
  <w15:docId w15:val="{8005AC46-A6B1-4AD9-97E0-0C232724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170" w:lineRule="exact"/>
      <w:jc w:val="both"/>
    </w:pPr>
    <w:rPr>
      <w:rFonts w:ascii="ＭＳ 明朝"/>
      <w:spacing w:val="-3"/>
    </w:rPr>
  </w:style>
  <w:style w:type="table" w:styleId="a4">
    <w:name w:val="Table Grid"/>
    <w:basedOn w:val="a1"/>
    <w:rsid w:val="008D6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9B5916"/>
  </w:style>
  <w:style w:type="paragraph" w:styleId="a6">
    <w:name w:val="header"/>
    <w:basedOn w:val="a"/>
    <w:link w:val="a7"/>
    <w:rsid w:val="006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5181"/>
    <w:rPr>
      <w:kern w:val="2"/>
      <w:sz w:val="21"/>
      <w:szCs w:val="24"/>
    </w:rPr>
  </w:style>
  <w:style w:type="paragraph" w:styleId="a8">
    <w:name w:val="footer"/>
    <w:basedOn w:val="a"/>
    <w:link w:val="a9"/>
    <w:rsid w:val="006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5181"/>
    <w:rPr>
      <w:kern w:val="2"/>
      <w:sz w:val="21"/>
      <w:szCs w:val="24"/>
    </w:rPr>
  </w:style>
  <w:style w:type="character" w:styleId="aa">
    <w:name w:val="Hyperlink"/>
    <w:rsid w:val="00DC21DF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6664"/>
    <w:rPr>
      <w:color w:val="605E5C"/>
      <w:shd w:val="clear" w:color="auto" w:fill="E1DFDD"/>
    </w:rPr>
  </w:style>
  <w:style w:type="paragraph" w:styleId="ab">
    <w:name w:val="Balloon Text"/>
    <w:basedOn w:val="a"/>
    <w:link w:val="ac"/>
    <w:rsid w:val="00EA2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A294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14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nsenta@gae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ensenta@gaea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7C2C-6BFA-4E87-952A-C6A7EBE4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0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川　侑生</dc:creator>
  <cp:lastModifiedBy>owner</cp:lastModifiedBy>
  <cp:revision>6</cp:revision>
  <cp:lastPrinted>2025-07-30T04:38:00Z</cp:lastPrinted>
  <dcterms:created xsi:type="dcterms:W3CDTF">2025-06-11T04:13:00Z</dcterms:created>
  <dcterms:modified xsi:type="dcterms:W3CDTF">2025-07-30T04:38:00Z</dcterms:modified>
</cp:coreProperties>
</file>